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E0" w:rsidRPr="008177E0" w:rsidRDefault="008177E0" w:rsidP="008177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7E0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06.08.18 по 12.08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8177E0" w:rsidRPr="008177E0" w:rsidTr="00054254">
        <w:trPr>
          <w:trHeight w:val="540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8177E0" w:rsidRPr="008177E0" w:rsidRDefault="008177E0" w:rsidP="008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8177E0" w:rsidRPr="008177E0" w:rsidRDefault="008177E0" w:rsidP="008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49/01-0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міру щомісячної готівкової виплати відповідно до постанови КМУ від 14.03.2018 №  197 "Деякі питання надання пільг у готівковій формі з оплати проїзду усіма видами транспорту загального користування на міських, приміських та міжміських маршрутах" у 2018 році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0/01-25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403/08-0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виконання заходів з підготовки до роботи в осінньо-зимовий період 2018/19 року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1/01-0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таким, що втратило чинність, розпорядження голови ОДА від 17.06.2013 № 286 "Про створення Координаційної ради по боротьбі з порушення прав інтелектуальної власності при ОДА, затвердження її складу та Положення про неї" (зі змінами)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2/01-22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/8023/17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ий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суд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Києва</w:t>
            </w:r>
            <w:proofErr w:type="spellEnd"/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04.09.2018  по справі за позовом гр.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иленко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3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698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писання додаткової угоди до договору позички майн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4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"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1,08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5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34,4100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6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16,7900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7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1, 97000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8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3,12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59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5,1700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0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630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1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531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2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477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5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3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415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4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434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5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603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6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597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7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603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8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600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69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600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0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603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1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597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2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603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3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597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4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603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5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2,5597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6/01-28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31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працювання Плану та надання пропозицій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7/01-2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01-1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ий районний центр занятости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сідання "Круглого столу" 15.08.2018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8/01-2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741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явності  об"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омадського швидкого харчування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79/01-2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-3 04/60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залізничних перевезень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більшення суми на відшкодування витрат за пільговий проїзд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80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сениця В.М.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 технічної документації із землеустрою - 6.9835 г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81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97/08-46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авоохоронному органу запитуваної інформації щодо договорів оренд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4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82/01-28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317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розпорядження голови ОДА від 03.03.2018 № 408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83/01-1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715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льні площини до Дня Державного Прапора України та Дня незалежності Україн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84/01-1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71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державних свят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5/01-25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2.2.2-Сл-8567-081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лючення газопостачання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6/01-31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47/331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пуляризації культури та традицій рибальств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7/01-2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6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 рішення № 6 виїзного засідання обласної комісії з питань погашення заборгованості з заробітної плати(грошового забезпечення)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8/01-31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719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тримання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коохоронного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онодавства при проведені перепоховань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9/01-0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18.07.2018 № 372 "Про затвердження перерозподілу субвенції з державного бюджету місцевим бюджетам на 2018 рік"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0/01-25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68/08-22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виконання розпорядження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1/01-0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ереліку проектів та заходів, що фінансуються у 2018 році за рахунок субвенції з державного бюджету місцевим бюджетам на  здійснення заходів, спрямованих на розвиток системи охорони здоров"я у сільській місцевості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2/01-2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913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придбання паперу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3/01-2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2725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ану реалізації заходів  соціального-економічного розвитку та використання коштів субвенції у 2018 році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4/01-1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272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засоби масової інформації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5/01-2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596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закупівлі електричного котл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8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6/01-18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інару-вебінару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5.08.2018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7/01-25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3/43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доріг на території сільської рад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8/01-25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автомобільних доріг в Запорізькій області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ліквідації несанкціонованої торгівлі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9/01-25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7/05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тарифи на послуги з вивезення твердих побутових відходів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0/01-21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В/2087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за районною цільовою програмою "Підтримки мобілізаційних заходів на території Запорізького району на 2017-2018 роки"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1/01-21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В/2089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трату чинності розпорядження голови РД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2/01-21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/209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ідготовки до осіннього призову громадян Україн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3/01-2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903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ділення коштів для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плати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зети "Червоний промінь"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4/01-1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9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листа КУ "Інклюзивно-ресурсного центру" про виділення коштів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5/01-18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9/273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ацівників юридичної служб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6/01-2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77/08-20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ормування місцевих бюджетів на 2019 рік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7/01-18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міщення інформації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8/01-24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26/04.4/862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наліз місць розміщення складів з непридатними та забороненими до використання хімічними засобами рослин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9/01-2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79/08-21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лучення центрів надання адміністративних послуг до прийняття повідомлень про небезпечну нехарчову продукцію від населення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0/01-1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60108-37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27-ї річниці незалежності Україн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3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1/01-2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6/08-0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ану освоєння бюджетних коштів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2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3/44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ведення земельних ділянок під кладовище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/01-0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розпорядження голови ОДА від 06.06.2018 № 306 "Про затвердження Інструкції з діловодства в апараті Запорізької ОДА"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4/01-22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1706/1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суду за позовом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мчур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А.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5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7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66/3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про скасування процесуального документу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6/01-29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5/02-1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а запорізька нотаріальна контор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копії правовстановлюючого документа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7/01-22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/02-14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ватний нотаріус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юк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П.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ачі свідоцтва про право на спадщину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8/01-25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5155/2-1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державних та регіональних інтересів при розроблені детального плану території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9/01-3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5/02-01-26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і кошти на придбання інсуліну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0/01-2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3.4-05/586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ловне управління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праці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Запорізькій області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огашення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ргованності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з заробітної плати у КП "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водсервіс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ироківської громади"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1/01-2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5/64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листа Головного управління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праці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Запорізькій області щодо погашення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ргованності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з заробітної плати у КП "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водсервіс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ироківської громади"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2/01-32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1059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лежне зберігання реєстраційних справ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3/01-28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322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уточнених розрахунків щодо евакуації осіб з інвалідністю на випадок загрози виникнення або виникнення аварії на ВП "Запорізька АЕС"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4/01-28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323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уточнених переліків органів соціального захисту та закладів охорони здоров"я в безпечних районах на випадок загрози виникнення або виникнення аварії на ВП "Запорізька АЕС"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5/01-0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щодо забезпечення складання проектів місцевих бюджетів області на 2019 рік та прогнозу на наступні за плановим два бюджетні період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8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6/01-26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26/06.1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страхувальникам в розрізі КВЕД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7/01-34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38/44/01/06/1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незаконної торгівлі на перехресті дороги Н-8 гр.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фарли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.В.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8/01-34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32/44/01/06/1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незаконної торгівлі на перехресті дороги Н-8 гр.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фарли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.В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9/01-34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33/44/01/06/1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незаконної торгівлі на перехресті дороги Н-8 гр.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фарли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.В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0/01-13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97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1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3/449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ведення земельних ділянок під кладовище на території Степненської сільської рад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2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КЕП "Степок"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зволу на розробку проекту землеустрою  для розміщення кладовище на території Степнянської сільської рад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3/01-31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739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інтерактивної  Google-карти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4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05/08-46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илення державного контролю за використанням та охороною надр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5/01-34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8022вих-18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явлених у 2018 році фактів самовільного зайняття земельних ділянок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6/01-17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черенко В.О.,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халашвілі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Г., 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арчук</w:t>
            </w:r>
            <w:proofErr w:type="spellEnd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М., Іванченко І.М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новлення дії договору оренди водного об"</w:t>
            </w:r>
            <w:proofErr w:type="spellStart"/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у</w:t>
            </w:r>
            <w:proofErr w:type="spellEnd"/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7/01-25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03/08-26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снащення багатоквартирних будинків засобами обліку</w:t>
            </w:r>
          </w:p>
        </w:tc>
      </w:tr>
      <w:tr w:rsidR="008177E0" w:rsidRPr="008177E0" w:rsidTr="00054254">
        <w:trPr>
          <w:trHeight w:val="424"/>
        </w:trPr>
        <w:tc>
          <w:tcPr>
            <w:tcW w:w="709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127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55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8/01-21</w:t>
            </w:r>
          </w:p>
        </w:tc>
        <w:tc>
          <w:tcPr>
            <w:tcW w:w="1466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В/2162</w:t>
            </w:r>
          </w:p>
        </w:tc>
        <w:tc>
          <w:tcPr>
            <w:tcW w:w="2898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8177E0" w:rsidRPr="008177E0" w:rsidRDefault="008177E0" w:rsidP="008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порядження голови РДА про затвердження Пунктів збору</w:t>
            </w:r>
          </w:p>
        </w:tc>
      </w:tr>
    </w:tbl>
    <w:p w:rsidR="008177E0" w:rsidRPr="008177E0" w:rsidRDefault="008177E0" w:rsidP="008177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7E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177E0" w:rsidRPr="008177E0" w:rsidRDefault="008177E0" w:rsidP="008177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7E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44CC2" w:rsidRPr="00944CC2" w:rsidRDefault="00944CC2" w:rsidP="00944CC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4CC2" w:rsidRPr="00944CC2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0011-AE10-4B16-932D-CBE195A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6</Pages>
  <Words>9045</Words>
  <Characters>515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dcterms:created xsi:type="dcterms:W3CDTF">2017-04-13T06:21:00Z</dcterms:created>
  <dcterms:modified xsi:type="dcterms:W3CDTF">2018-08-14T06:56:00Z</dcterms:modified>
</cp:coreProperties>
</file>